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7520A4" w:rsidR="00E4321B" w:rsidRPr="00E4321B" w:rsidRDefault="004E0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6F191E" w:rsidR="00DF4FD8" w:rsidRPr="00DF4FD8" w:rsidRDefault="004E0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389AE" w:rsidR="00DF4FD8" w:rsidRPr="0075070E" w:rsidRDefault="004E0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874FC2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E382D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19835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37E1B8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85651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DC3E73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9B2E59" w:rsidR="00DF4FD8" w:rsidRPr="00DF4FD8" w:rsidRDefault="004E0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75D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C8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D5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416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EAF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FF9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46CE60" w:rsidR="00DF4FD8" w:rsidRPr="004E0ED3" w:rsidRDefault="004E0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222F1" w:rsidR="00DF4FD8" w:rsidRPr="004E0ED3" w:rsidRDefault="004E0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CA2CF3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670F1A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BE699B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3F8315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3258B8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8F169A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8D43D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9FDD310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905156A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752B0F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8CFFAB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BA81D6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44BF63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BD0F42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2B03C5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BB486B0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F84786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450C855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CB362B3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C19F48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F25B8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659262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5848C7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F2CED0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34FAAE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360605A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2987AB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7A930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C2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F9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CDA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A69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A2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33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E4C349" w:rsidR="00B87141" w:rsidRPr="0075070E" w:rsidRDefault="004E0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E4D3F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8077D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36FB1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603E7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3F5757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EE6C9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89095B" w:rsidR="00B87141" w:rsidRPr="00DF4FD8" w:rsidRDefault="004E0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7E2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C0B34" w:rsidR="00DF0BAE" w:rsidRPr="004E0ED3" w:rsidRDefault="004E0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885413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6FEDFA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28F972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801C32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E106D3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DA947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576D9B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792078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7DAB6D" w:rsidR="00DF0BAE" w:rsidRPr="004E0ED3" w:rsidRDefault="004E0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804796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22AD3B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4F34DF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074B8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D66CD6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1D2B70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02DFD2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E6991D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D2F8B6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0DA6DB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143F9" w:rsidR="00DF0BAE" w:rsidRPr="004E0ED3" w:rsidRDefault="004E0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AA2A3C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7C37D7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5DFB6A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6BBCEB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34CC27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0B951A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4A2B5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536436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8D290A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E2B076" w:rsidR="00DF0BAE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F988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6F2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142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984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28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431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48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9D7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111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F7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9EBAEC" w:rsidR="00857029" w:rsidRPr="0075070E" w:rsidRDefault="004E0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1CDCFE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ED8A6B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4E27A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F32532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C6063B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2CAAA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1431F" w:rsidR="00857029" w:rsidRPr="00DF4FD8" w:rsidRDefault="004E0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9E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F77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18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5FF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1FA9AD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33F3CA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FB5EE3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B9063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4857D6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BA5232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EBA4DD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D3CA0C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7457E1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918229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96FF2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4052E2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21261A0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94DA1C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4CCBFC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C08198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A75BFB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93589C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856BAC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C0D7F8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A74E63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CFC2DB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7988AE" w:rsidR="00DF4FD8" w:rsidRPr="004E0ED3" w:rsidRDefault="004E0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015014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84C6EE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F1B9C77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97F5B9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A88142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605D19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5B5DEC" w:rsidR="00DF4FD8" w:rsidRPr="004020EB" w:rsidRDefault="004E0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2EF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FC5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55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C39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CAE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D0E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55A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CA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1365A4" w:rsidR="00C54E9D" w:rsidRDefault="004E0ED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B055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C215C2" w:rsidR="00C54E9D" w:rsidRDefault="004E0ED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54B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DB161" w:rsidR="00C54E9D" w:rsidRDefault="004E0E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B328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56DC6" w:rsidR="00C54E9D" w:rsidRDefault="004E0ED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2617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8B38AC" w:rsidR="00C54E9D" w:rsidRDefault="004E0ED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6F21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F8D8B" w:rsidR="00C54E9D" w:rsidRDefault="004E0ED3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5E60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F5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7A3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08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A73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B5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F93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ED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2 Calendar</dc:title>
  <dc:subject>Quarter 2 Calendar with Luxembourg Holidays</dc:subject>
  <dc:creator>General Blue Corporation</dc:creator>
  <keywords>Luxembourg 2018 - Q2 Calendar, Printable, Easy to Customize, Holiday Calendar</keywords>
  <dc:description/>
  <dcterms:created xsi:type="dcterms:W3CDTF">2019-12-12T15:31:00.0000000Z</dcterms:created>
  <dcterms:modified xsi:type="dcterms:W3CDTF">2022-10-13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